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561AF" w14:paraId="292A42C3" w14:textId="77777777" w:rsidTr="00F561AF">
        <w:tc>
          <w:tcPr>
            <w:tcW w:w="4643" w:type="dxa"/>
          </w:tcPr>
          <w:p w14:paraId="0326351B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</w:p>
          <w:p w14:paraId="6BD00274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ГЛАСОВАНО:</w:t>
            </w:r>
            <w:r>
              <w:rPr>
                <w:b/>
                <w:bCs/>
                <w:lang w:eastAsia="en-US"/>
              </w:rPr>
              <w:tab/>
            </w:r>
          </w:p>
          <w:p w14:paraId="25FB1E72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шение педсовета №1 от 31.08.2023 г</w:t>
            </w:r>
          </w:p>
          <w:p w14:paraId="2DCBC106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14:paraId="7CB8D333" w14:textId="77777777" w:rsidR="00F561AF" w:rsidRDefault="00F561AF">
            <w:pPr>
              <w:pStyle w:val="western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  <w:p w14:paraId="598B4B6E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ab/>
            </w:r>
          </w:p>
        </w:tc>
        <w:tc>
          <w:tcPr>
            <w:tcW w:w="4643" w:type="dxa"/>
          </w:tcPr>
          <w:p w14:paraId="4FD99732" w14:textId="197759D8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78C0EF2" wp14:editId="56E7E63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0960</wp:posOffset>
                  </wp:positionV>
                  <wp:extent cx="1891665" cy="15106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98A4A01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УТВЕРЖДАЮ:</w:t>
            </w:r>
          </w:p>
          <w:p w14:paraId="7945F754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Директор школы</w:t>
            </w:r>
          </w:p>
          <w:p w14:paraId="0C2E5219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Абдулгамидов М.М. </w:t>
            </w:r>
          </w:p>
          <w:p w14:paraId="681030DE" w14:textId="77777777" w:rsidR="00F561AF" w:rsidRDefault="00F561AF">
            <w:pPr>
              <w:pStyle w:val="western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14:paraId="502F9FCC" w14:textId="77777777" w:rsidR="00F561AF" w:rsidRDefault="00F561AF">
            <w:pPr>
              <w:pStyle w:val="western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</w:p>
          <w:p w14:paraId="4E122535" w14:textId="77777777" w:rsidR="00F561AF" w:rsidRDefault="00F561AF">
            <w:pPr>
              <w:pStyle w:val="western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</w:tc>
      </w:tr>
    </w:tbl>
    <w:p w14:paraId="379A1463" w14:textId="6DE50690" w:rsidR="007878F5" w:rsidRDefault="00F561AF" w:rsidP="00F561AF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ПОЛОЖЕНИЕ</w:t>
      </w:r>
    </w:p>
    <w:p w14:paraId="0639BC13" w14:textId="73E1BEA0" w:rsidR="00F561AF" w:rsidRDefault="00F561AF" w:rsidP="00F561AF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о порядке посещения обучающимися по своему выбору мероприятий, </w:t>
      </w:r>
      <w:proofErr w:type="gramStart"/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проводимых  в</w:t>
      </w:r>
      <w:proofErr w:type="gramEnd"/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организации и не предусмотренных учебным планом</w:t>
      </w:r>
    </w:p>
    <w:bookmarkEnd w:id="0"/>
    <w:p w14:paraId="6328EC12" w14:textId="799B50F2" w:rsidR="007878F5" w:rsidRDefault="00F561AF" w:rsidP="00F561AF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Большезадоевская</w:t>
      </w:r>
      <w:proofErr w:type="spellEnd"/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СОШ»</w:t>
      </w:r>
    </w:p>
    <w:p w14:paraId="33F54B00" w14:textId="77777777" w:rsidR="008E5E7B" w:rsidRDefault="008E5E7B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333333"/>
        </w:rPr>
      </w:pPr>
      <w:r>
        <w:rPr>
          <w:b/>
          <w:bCs/>
          <w:color w:val="333333"/>
        </w:rPr>
        <w:t>I. Общие положения</w:t>
      </w:r>
    </w:p>
    <w:p w14:paraId="644B1E62" w14:textId="77777777"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r w:rsidRPr="00776AEE">
        <w:rPr>
          <w:rFonts w:ascii="Times New Roman" w:hAnsi="Times New Roman"/>
          <w:color w:val="000000"/>
          <w:sz w:val="24"/>
          <w:szCs w:val="24"/>
        </w:rPr>
        <w:t xml:space="preserve">Данное  </w:t>
      </w: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порядке посещения обучающимися по своему выбору </w:t>
      </w:r>
      <w:r w:rsidRPr="00776AEE">
        <w:rPr>
          <w:rFonts w:ascii="Times New Roman" w:hAnsi="Times New Roman"/>
          <w:bCs/>
          <w:sz w:val="24"/>
          <w:szCs w:val="24"/>
        </w:rPr>
        <w:t xml:space="preserve">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776AEE">
        <w:rPr>
          <w:rFonts w:ascii="Times New Roman CYR" w:hAnsi="Times New Roman CYR" w:cs="Times New Roman CYR"/>
          <w:sz w:val="24"/>
          <w:szCs w:val="24"/>
        </w:rPr>
        <w:t>№ 273-ФЗ</w:t>
      </w:r>
      <w:r w:rsidRPr="00776AEE">
        <w:rPr>
          <w:rFonts w:ascii="Times New Roman" w:hAnsi="Times New Roman"/>
          <w:sz w:val="24"/>
          <w:szCs w:val="24"/>
        </w:rPr>
        <w:t xml:space="preserve"> от 29</w:t>
      </w:r>
      <w:r w:rsidRPr="00776AEE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776AEE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776AEE">
        <w:rPr>
          <w:rFonts w:ascii="Times New Roman" w:hAnsi="Times New Roman"/>
          <w:color w:val="000000"/>
          <w:sz w:val="24"/>
          <w:szCs w:val="24"/>
        </w:rPr>
        <w:t>с изменениями от 8 декабря 2020 года</w:t>
      </w:r>
      <w:r w:rsidRPr="00776AEE">
        <w:rPr>
          <w:rFonts w:ascii="Times New Roman" w:hAnsi="Times New Roman"/>
          <w:sz w:val="24"/>
          <w:szCs w:val="24"/>
        </w:rPr>
        <w:t xml:space="preserve">, </w:t>
      </w:r>
      <w:r w:rsidRPr="00776AEE">
        <w:rPr>
          <w:rFonts w:ascii="Times New Roman" w:hAnsi="Times New Roman"/>
          <w:color w:val="000000"/>
          <w:sz w:val="24"/>
          <w:szCs w:val="24"/>
        </w:rPr>
        <w:t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30D97835" w14:textId="25A432F2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обучающимися по своему выбору мероприятий, проводимых в </w:t>
      </w:r>
      <w:r w:rsidR="00F561AF">
        <w:rPr>
          <w:rFonts w:ascii="Times New Roman" w:eastAsia="Times New Roman" w:hAnsi="Times New Roman"/>
          <w:bCs/>
          <w:sz w:val="24"/>
          <w:szCs w:val="24"/>
          <w:lang w:eastAsia="ru-RU"/>
        </w:rPr>
        <w:t>МКОУ «</w:t>
      </w:r>
      <w:proofErr w:type="spellStart"/>
      <w:r w:rsidR="00F561AF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задоевская</w:t>
      </w:r>
      <w:proofErr w:type="spellEnd"/>
      <w:r w:rsidR="00F5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организация) и не предусмотренных учебным планом </w:t>
      </w:r>
      <w:r w:rsidR="00F561AF">
        <w:rPr>
          <w:rFonts w:ascii="Times New Roman" w:eastAsia="Times New Roman" w:hAnsi="Times New Roman"/>
          <w:bCs/>
          <w:sz w:val="24"/>
          <w:szCs w:val="24"/>
          <w:lang w:eastAsia="ru-RU"/>
        </w:rPr>
        <w:t>МКОУ «</w:t>
      </w:r>
      <w:proofErr w:type="spellStart"/>
      <w:r w:rsidR="00F561AF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задоевская</w:t>
      </w:r>
      <w:proofErr w:type="spellEnd"/>
      <w:r w:rsidR="00F561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»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также – мероприятия)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14:paraId="21E5649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14:paraId="7850DECD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 игры по станциям, общешкольные балы, дискотеки, вечера, утренники, праздники, творческие конкурсы и др. Формы проведения мероприятий определяют ответственные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воспитательной работе. </w:t>
      </w:r>
    </w:p>
    <w:p w14:paraId="5180588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14:paraId="43D12F33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14:paraId="4B0C908B" w14:textId="365B0187" w:rsid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14:paraId="5C566631" w14:textId="27433D44" w:rsidR="00F561AF" w:rsidRDefault="00F561AF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21AE4" w14:textId="551E77B7" w:rsidR="00F561AF" w:rsidRDefault="00F561AF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38DFC" w14:textId="10CAC29C" w:rsidR="00F561AF" w:rsidRDefault="00F561AF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9887C7" w14:textId="77777777" w:rsidR="00F561AF" w:rsidRPr="00776AEE" w:rsidRDefault="00F561AF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1F63E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2088E2" w14:textId="77777777"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Правила проведения мероприятий</w:t>
      </w:r>
    </w:p>
    <w:p w14:paraId="33301035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14:paraId="55EA8D61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14:paraId="223EB10F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14:paraId="5A1B58B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14:paraId="6627ADF6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14:paraId="1B49A0C5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14:paraId="72A9565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7. 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</w:p>
    <w:p w14:paraId="65625152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14:paraId="07D6B19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14:paraId="52680942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14:paraId="7C37F82C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14:paraId="0A38AFF7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14:paraId="3BC3537F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14:paraId="4F6714E4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14:paraId="40993BEE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14:paraId="519CEFC7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14:paraId="0CA788BA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14:paraId="1234FC79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14:paraId="15C66A94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14:paraId="77F36137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14:paraId="4EE576B0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14:paraId="54071394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являть неуважение к посетителям, работникам организации, службе охраны;</w:t>
      </w:r>
    </w:p>
    <w:p w14:paraId="2E870635" w14:textId="77777777"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14:paraId="0D05F93F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14:paraId="39379F22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14:paraId="25E0AC80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14:paraId="3746797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F0208" w14:textId="77777777"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рава и обязанности обучающихся</w:t>
      </w:r>
    </w:p>
    <w:p w14:paraId="45EDB609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14:paraId="4B6D5BE6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речовки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14:paraId="3D6B5E39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14:paraId="5B0A781D" w14:textId="77777777"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14:paraId="3BAECE59" w14:textId="77777777"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14:paraId="3C2EEFB1" w14:textId="77777777"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14:paraId="6FAE3E74" w14:textId="77777777"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14:paraId="0A9ECA3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14:paraId="08C0BDB5" w14:textId="77777777"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14:paraId="653A89CA" w14:textId="77777777"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14:paraId="11C4FDB3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14:paraId="4D45846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F57573" w14:textId="77777777"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14:paraId="29A7BDA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14:paraId="232399B2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14:paraId="27CBF5F7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14:paraId="56A7D654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14:paraId="7FD626EF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14:paraId="55A0978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14:paraId="0CE22E3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14:paraId="5C14172C" w14:textId="77777777"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14:paraId="09C9E45B" w14:textId="77777777"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14:paraId="214A23B8" w14:textId="77777777"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14:paraId="34490736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0A67363" w14:textId="77777777"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14:paraId="3CA595D3" w14:textId="77777777"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14:paraId="3771990B" w14:textId="77777777"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14:paraId="1C090939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14:paraId="21B39B76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14:paraId="025FC9D9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14:paraId="2FCF445A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14:paraId="3D7E0538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14:paraId="269AFBA1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14:paraId="22B41181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14:paraId="7110364F" w14:textId="77777777"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14:paraId="16007A99" w14:textId="77777777"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4. По возвращении группы с мероприятия руководитель обязан проверить наличие обучающихся по списку, доложить администрации о завершении мероприятия.</w:t>
      </w:r>
    </w:p>
    <w:p w14:paraId="2B6C09D6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C230CE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14:paraId="36D7356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актом, принимается на Педагогическом совете школы и утверждается (либо вводится в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928F088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32A0871F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14:paraId="536C7186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24C038A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308127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D77B9B" w14:textId="77777777"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DA9E6" w14:textId="77777777" w:rsidR="008E5E7B" w:rsidRDefault="008E5E7B" w:rsidP="008E5E7B">
      <w:pPr>
        <w:pStyle w:val="Default"/>
        <w:shd w:val="clear" w:color="auto" w:fill="FFFFFF" w:themeFill="background1"/>
      </w:pPr>
    </w:p>
    <w:sectPr w:rsidR="008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7B"/>
    <w:rsid w:val="00046525"/>
    <w:rsid w:val="000C0B1C"/>
    <w:rsid w:val="002C021A"/>
    <w:rsid w:val="0044473A"/>
    <w:rsid w:val="00776AEE"/>
    <w:rsid w:val="007878F5"/>
    <w:rsid w:val="008E5E7B"/>
    <w:rsid w:val="00B92E24"/>
    <w:rsid w:val="00F561AF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675E"/>
  <w15:docId w15:val="{DF4A3C26-1975-48E0-A43A-95ECD770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F5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D540-7BEF-4815-AA78-E721FCE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Goldenfir 120Gb</cp:lastModifiedBy>
  <cp:revision>4</cp:revision>
  <cp:lastPrinted>2021-03-03T15:53:00Z</cp:lastPrinted>
  <dcterms:created xsi:type="dcterms:W3CDTF">2023-11-08T19:55:00Z</dcterms:created>
  <dcterms:modified xsi:type="dcterms:W3CDTF">2023-11-08T20:45:00Z</dcterms:modified>
</cp:coreProperties>
</file>